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46B9" w14:textId="77777777" w:rsidR="00996B2D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для родителей (законных представителей)</w:t>
      </w:r>
    </w:p>
    <w:p w14:paraId="42914A91" w14:textId="7CF2B26B" w:rsidR="00850FF6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гистрации в государственной информационной системе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вигатор дополнительного образования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лучению сертификата учета и записи на дополнительную общеобразовательную программу</w:t>
      </w:r>
      <w:r w:rsidR="0031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ограмму спортивной подготовки</w:t>
      </w:r>
      <w:bookmarkEnd w:id="0"/>
    </w:p>
    <w:p w14:paraId="097FECA9" w14:textId="77777777" w:rsidR="00996B2D" w:rsidRPr="00996B2D" w:rsidRDefault="00996B2D" w:rsidP="00996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8520" w14:textId="567179AF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дополнительного образования </w:t>
      </w:r>
      <w:r w:rsidR="009D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вигатор) – это региональный интернет-портал, который представляет собой информационное пространство практик дополнительного образования региона, позволяющий выявлять и тиражировать лучшие из них, осуществлять запись на дополнительные общеобразовательные программы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8DFE68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</w:p>
    <w:p w14:paraId="5A65B731" w14:textId="37C01F25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хническое электронное устройство для обработки данных (компьютер, смартфон) необходимо войти в ГИС АО «Навигатор» через поисковую систему или, пройдя по ссылк</w:t>
      </w:r>
      <w:r w:rsidR="0004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</w:t>
      </w:r>
      <w:hyperlink r:id="rId9" w:history="1">
        <w:r w:rsidR="009D7720" w:rsidRPr="00FF49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67.навигатор.дети</w:t>
        </w:r>
      </w:hyperlink>
    </w:p>
    <w:p w14:paraId="0B31C3B9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в ГИС АО «Навигатор» необходимо пройти авторизацию (получение прав пользователя в системе), заполнив следующие обязательные поля:</w:t>
      </w:r>
    </w:p>
    <w:p w14:paraId="0F2E396C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(выбирается из списка) по месту проживания;</w:t>
      </w:r>
    </w:p>
    <w:p w14:paraId="7B5D93F6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 (родителя)</w:t>
      </w:r>
    </w:p>
    <w:p w14:paraId="50023941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мобильного телефона;</w:t>
      </w:r>
    </w:p>
    <w:p w14:paraId="005B5A3E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адрес электронной почты;</w:t>
      </w:r>
    </w:p>
    <w:p w14:paraId="4BA1B804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(формируется самостоятельно).</w:t>
      </w:r>
    </w:p>
    <w:p w14:paraId="161D53D7" w14:textId="34AF9819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важность правильного и корректного ввода личных данных, адреса электронной почты, так как в дальнейшем, именно на указанный адрес, будут п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ть уведомления от ГИС 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тор», а также данные для восстановления пароля, в случае его утери и запроса на восстановление.</w:t>
      </w:r>
    </w:p>
    <w:p w14:paraId="7E260D8F" w14:textId="672127DE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ознакомиться с Пользовательским соглашением и политикой конфиденциальности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ть своё согласие с документом, поставив отметку в виде </w:t>
      </w:r>
      <w:r w:rsidR="00CA0264">
        <w:rPr>
          <w:rFonts w:ascii="Segoe UI Symbol" w:hAnsi="Segoe UI Symbol" w:cs="Segoe UI Symbol"/>
          <w:sz w:val="28"/>
          <w:szCs w:val="28"/>
        </w:rPr>
        <w:t>✔</w:t>
      </w:r>
      <w:r w:rsidR="00CA0264">
        <w:rPr>
          <w:rFonts w:ascii="Times New Roman" w:hAnsi="Times New Roman" w:cs="Times New Roman"/>
          <w:sz w:val="28"/>
          <w:szCs w:val="28"/>
        </w:rPr>
        <w:t xml:space="preserve">️ в 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п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азить согласие на обработку персональных данных).</w:t>
      </w:r>
    </w:p>
    <w:p w14:paraId="14E31878" w14:textId="4B2CDE50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регистрационной формы и нажатия кнопки «зарегистрироваться» на указанный адрес электронной почты будет направлено системное сообщение от отдела поддержки ГИС АО «Навигатор» для подтверждения электронного адреса. Необходимо пройти по ссылке, указанной в письме, для получения полных прав для работы с системой.</w:t>
      </w:r>
    </w:p>
    <w:p w14:paraId="672E6E43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тверждения регистрации обязателен!</w:t>
      </w:r>
    </w:p>
    <w:p w14:paraId="7B48E2CB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егистрации в Навигаторе является предоставление доступа в личный кабинет родителям (законным представителям).</w:t>
      </w:r>
    </w:p>
    <w:p w14:paraId="36317983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кабинет пользователя</w:t>
      </w:r>
    </w:p>
    <w:p w14:paraId="230F627F" w14:textId="13598D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в ГИС АО «Навигатор» родителю (законному представителю) будет предоставлен доступ в личный кабинет, в котором необходимо добавить данные детей в разделе «Дети»: ФИО и дату рождения.</w:t>
      </w:r>
    </w:p>
    <w:p w14:paraId="204255B1" w14:textId="7E709314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необходимо проверить правильность введённых данных и нажать кнопку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E1994" w14:textId="67C7B0D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ку на получение сертификата учета можно с помощью нажатия кнопки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учить сертифик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88180A" w14:textId="3FC76113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ребенок получает реестровую запись в системе ГИС АО «Навигатор» - сертификат учета на дополнительное образование.</w:t>
      </w:r>
    </w:p>
    <w:p w14:paraId="3A0EDFDF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ет (подтверждает) сертификат образовательная организация после того, как родитель (законный представитель) обратится лично с документами ребенка (СНИЛС, свидетельство о рождении или паспорт).</w:t>
      </w:r>
    </w:p>
    <w:p w14:paraId="67AF363E" w14:textId="6D9DD09C" w:rsidR="00850FF6" w:rsidRDefault="00882E2D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882E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для родителей по регистрации в ГИС АО «Навигатор» и получении сертификата доступна для просмотра по ссылке: </w:t>
      </w:r>
      <w:hyperlink r:id="rId10" w:history="1">
        <w:r w:rsidR="00850FF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Ec1XlR9D2AU</w:t>
        </w:r>
      </w:hyperlink>
    </w:p>
    <w:p w14:paraId="47C0DD43" w14:textId="5D68FC4D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родители (законные представители) получают доступ к каталогу программ, на которые ведется запись, просмотру истории поданных заявок, редактированию своего профиля, имеют возможность оставить отзывы к программам.</w:t>
      </w:r>
    </w:p>
    <w:p w14:paraId="4CF52D0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ребенка на программу удобно использовать форму гибкого поиска программ. Можно задать один или несколько параметров и нажать кнопку «Найти».</w:t>
      </w:r>
    </w:p>
    <w:p w14:paraId="74CD4FA3" w14:textId="1FA3F83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алоге программ представлен перечень всех программ с кратким описанием и указанием возраста дете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робной информации о программе и записи на нее необходимо нажать кнопку «Подробнее».</w:t>
      </w:r>
    </w:p>
    <w:p w14:paraId="0375283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программы представлена подробная информация о детском объединении: описание процесса обучения, компетенции, которыми овладеет ребенок, цели и задачи обучения, ожидаемые результаты, расписание, контактные данные организатора, адрес проведения занятий. Здесь же прописываются особые условия при приеме детей, если они есть, например, наличие заключения врача.</w:t>
      </w:r>
    </w:p>
    <w:p w14:paraId="40946D2B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заявки нужно нажать кнопку «Записаться».</w:t>
      </w:r>
    </w:p>
    <w:p w14:paraId="192CE463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необходимо выбрать группу из предложенных и нажать «Далее»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автоматически подставляются данные ребенка. Нажимаем «Далее». ЗАЯВКА ОТПРАВЛЕНА.</w:t>
      </w:r>
    </w:p>
    <w:p w14:paraId="6A4274AB" w14:textId="4F6AD198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одителю (законному представителю) </w:t>
      </w:r>
      <w:proofErr w:type="gramStart"/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 в выбранную образовательную организацию для подписания документов.</w:t>
      </w:r>
    </w:p>
    <w:sectPr w:rsidR="00850FF6" w:rsidSect="007F5BE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BD87" w14:textId="77777777" w:rsidR="004164DD" w:rsidRDefault="004164DD" w:rsidP="007F5BE0">
      <w:pPr>
        <w:spacing w:after="0" w:line="240" w:lineRule="auto"/>
      </w:pPr>
      <w:r>
        <w:separator/>
      </w:r>
    </w:p>
  </w:endnote>
  <w:endnote w:type="continuationSeparator" w:id="0">
    <w:p w14:paraId="67AFCAB1" w14:textId="77777777" w:rsidR="004164DD" w:rsidRDefault="004164DD" w:rsidP="007F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7D34" w14:textId="77777777" w:rsidR="004164DD" w:rsidRDefault="004164DD" w:rsidP="007F5BE0">
      <w:pPr>
        <w:spacing w:after="0" w:line="240" w:lineRule="auto"/>
      </w:pPr>
      <w:r>
        <w:separator/>
      </w:r>
    </w:p>
  </w:footnote>
  <w:footnote w:type="continuationSeparator" w:id="0">
    <w:p w14:paraId="4A0B4D3E" w14:textId="77777777" w:rsidR="004164DD" w:rsidRDefault="004164DD" w:rsidP="007F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437825"/>
      <w:docPartObj>
        <w:docPartGallery w:val="Page Numbers (Top of Page)"/>
        <w:docPartUnique/>
      </w:docPartObj>
    </w:sdtPr>
    <w:sdtEndPr/>
    <w:sdtContent>
      <w:p w14:paraId="09928495" w14:textId="586D5810" w:rsidR="007F5BE0" w:rsidRDefault="007F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2D">
          <w:rPr>
            <w:noProof/>
          </w:rPr>
          <w:t>2</w:t>
        </w:r>
        <w:r>
          <w:fldChar w:fldCharType="end"/>
        </w:r>
      </w:p>
    </w:sdtContent>
  </w:sdt>
  <w:p w14:paraId="6C682F73" w14:textId="77777777" w:rsidR="007F5BE0" w:rsidRDefault="007F5BE0" w:rsidP="007F5BE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0F8A"/>
    <w:multiLevelType w:val="hybridMultilevel"/>
    <w:tmpl w:val="60C863DA"/>
    <w:lvl w:ilvl="0" w:tplc="458678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E83D8D"/>
    <w:multiLevelType w:val="hybridMultilevel"/>
    <w:tmpl w:val="35D0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F6"/>
    <w:rsid w:val="00036297"/>
    <w:rsid w:val="000452E1"/>
    <w:rsid w:val="00157F88"/>
    <w:rsid w:val="001B154E"/>
    <w:rsid w:val="00314E21"/>
    <w:rsid w:val="00340F6A"/>
    <w:rsid w:val="004164DD"/>
    <w:rsid w:val="005261B5"/>
    <w:rsid w:val="006B2EEB"/>
    <w:rsid w:val="007F5BE0"/>
    <w:rsid w:val="00850FF6"/>
    <w:rsid w:val="00882E2D"/>
    <w:rsid w:val="00904137"/>
    <w:rsid w:val="0092482E"/>
    <w:rsid w:val="00953859"/>
    <w:rsid w:val="00996B2D"/>
    <w:rsid w:val="009B41F9"/>
    <w:rsid w:val="009D7720"/>
    <w:rsid w:val="009E7FFC"/>
    <w:rsid w:val="00AA4BA1"/>
    <w:rsid w:val="00B8622F"/>
    <w:rsid w:val="00CA0264"/>
    <w:rsid w:val="00D01A45"/>
    <w:rsid w:val="00D5520D"/>
    <w:rsid w:val="00D66414"/>
    <w:rsid w:val="00D772D1"/>
    <w:rsid w:val="00DD31A4"/>
    <w:rsid w:val="00E020BE"/>
    <w:rsid w:val="00E25FD8"/>
    <w:rsid w:val="00E522F7"/>
    <w:rsid w:val="00E7143A"/>
    <w:rsid w:val="00EF41FD"/>
    <w:rsid w:val="00F679BE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5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0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A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8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E0"/>
  </w:style>
  <w:style w:type="paragraph" w:styleId="a9">
    <w:name w:val="footer"/>
    <w:basedOn w:val="a"/>
    <w:link w:val="aa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0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A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8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E0"/>
  </w:style>
  <w:style w:type="paragraph" w:styleId="a9">
    <w:name w:val="footer"/>
    <w:basedOn w:val="a"/>
    <w:link w:val="aa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Ec1XlR9D2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67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9DDA-F502-4E59-95EA-185399B0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Валентина</cp:lastModifiedBy>
  <cp:revision>7</cp:revision>
  <dcterms:created xsi:type="dcterms:W3CDTF">2020-03-23T08:43:00Z</dcterms:created>
  <dcterms:modified xsi:type="dcterms:W3CDTF">2020-05-07T17:04:00Z</dcterms:modified>
</cp:coreProperties>
</file>